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546EE">
              <w:rPr>
                <w:rFonts w:ascii="Candara" w:hAnsi="Candara"/>
                <w:b/>
              </w:rPr>
              <w:t>1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42EB7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942EB7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ENGLAND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 w:rsidR="006421E5">
              <w:rPr>
                <w:rFonts w:ascii="Candara" w:hAnsi="Candara"/>
              </w:rPr>
              <w:t xml:space="preserve"> </w:t>
            </w:r>
            <w:r w:rsidR="00942EB7" w:rsidRPr="00942EB7">
              <w:rPr>
                <w:rFonts w:ascii="Candara" w:hAnsi="Candara"/>
              </w:rPr>
              <w:t>razgovarati i pisati o Engleskoj i činjenicama vezanim za englesku povijest, sadašnjost i budućnost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EB7" w:rsidRPr="00942EB7" w:rsidRDefault="00942EB7" w:rsidP="00942EB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562CD0" w:rsidRPr="002D175E" w:rsidRDefault="00942EB7" w:rsidP="00942EB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>Gramatika: revision of unit 1 grammar and language structures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33CA" w:rsidRDefault="00562CD0" w:rsidP="006D33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6D33CA">
              <w:rPr>
                <w:rFonts w:ascii="Candara" w:hAnsi="Candara" w:cs="Calibri"/>
              </w:rPr>
              <w:t>3</w:t>
            </w:r>
            <w:r w:rsidR="00942EB7">
              <w:rPr>
                <w:rFonts w:ascii="Candara" w:hAnsi="Candara" w:cs="Calibri"/>
              </w:rPr>
              <w:t>0</w:t>
            </w:r>
            <w:r w:rsidR="00C13CDA">
              <w:rPr>
                <w:rFonts w:ascii="Candara" w:hAnsi="Candara" w:cs="Calibri"/>
              </w:rPr>
              <w:t>-</w:t>
            </w:r>
            <w:r w:rsidR="006D33CA">
              <w:rPr>
                <w:rFonts w:ascii="Candara" w:hAnsi="Candara" w:cs="Calibri"/>
              </w:rPr>
              <w:t>3</w:t>
            </w:r>
            <w:r w:rsidR="00942EB7">
              <w:rPr>
                <w:rFonts w:ascii="Candara" w:hAnsi="Candara" w:cs="Calibri"/>
              </w:rPr>
              <w:t>1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B7" w:rsidRPr="00942EB7" w:rsidRDefault="006934FC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Učitelj/ica </w:t>
            </w:r>
            <w:r w:rsidR="008F1D9B">
              <w:rPr>
                <w:rFonts w:ascii="Candara" w:hAnsi="Candara"/>
                <w:color w:val="000000" w:themeColor="text1"/>
              </w:rPr>
              <w:t xml:space="preserve">započne ponavljanjem ciljnog vokabulara prve cjeline. </w:t>
            </w:r>
          </w:p>
          <w:p w:rsidR="006421E5" w:rsidRPr="00562CD0" w:rsidRDefault="008F1D9B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Pr="00942EB7" w:rsidRDefault="008F1D9B" w:rsidP="00942EB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942EB7">
              <w:rPr>
                <w:rFonts w:ascii="Candara" w:hAnsi="Candara"/>
              </w:rPr>
              <w:t>može pripremiti prezentaciju o Engleskoj</w:t>
            </w:r>
            <w:r w:rsidRPr="00942EB7">
              <w:rPr>
                <w:rFonts w:ascii="Candara" w:hAnsi="Candara"/>
              </w:rPr>
              <w:t>.</w:t>
            </w:r>
          </w:p>
          <w:p w:rsidR="006934FC" w:rsidRPr="006934FC" w:rsidRDefault="00886454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</w:t>
            </w:r>
            <w:r w:rsidR="006934FC">
              <w:rPr>
                <w:rFonts w:ascii="Candara" w:hAnsi="Candara"/>
              </w:rPr>
              <w:t>itaj</w:t>
            </w:r>
            <w:r>
              <w:rPr>
                <w:rFonts w:ascii="Candara" w:hAnsi="Candara"/>
              </w:rPr>
              <w:t>u</w:t>
            </w:r>
            <w:r w:rsidR="006934FC">
              <w:rPr>
                <w:rFonts w:ascii="Candara" w:hAnsi="Candara"/>
              </w:rPr>
              <w:t xml:space="preserve"> s razumijevanjem – </w:t>
            </w:r>
            <w:r>
              <w:rPr>
                <w:rFonts w:ascii="Candara" w:hAnsi="Candara"/>
              </w:rPr>
              <w:t>INTERESTING FACTS about ENGLAND – geography, symbols, patron saint, flag, famous people;</w:t>
            </w:r>
            <w:r w:rsidR="006934FC">
              <w:rPr>
                <w:rFonts w:ascii="Candara" w:hAnsi="Candara"/>
              </w:rPr>
              <w:t xml:space="preserve"> </w:t>
            </w:r>
            <w:r w:rsidR="006934FC" w:rsidRPr="006934FC">
              <w:rPr>
                <w:rFonts w:ascii="Candara" w:hAnsi="Candara"/>
              </w:rPr>
              <w:t>udžbenik, str</w:t>
            </w:r>
            <w:r w:rsidR="006934FC">
              <w:rPr>
                <w:rFonts w:ascii="Candara" w:hAnsi="Candara"/>
              </w:rPr>
              <w:t xml:space="preserve">. </w:t>
            </w:r>
            <w:r w:rsidR="008F1D9B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0</w:t>
            </w:r>
            <w:r w:rsidR="006934FC">
              <w:rPr>
                <w:rFonts w:ascii="Candara" w:hAnsi="Candara"/>
              </w:rPr>
              <w:t>.</w:t>
            </w:r>
          </w:p>
          <w:p w:rsidR="008F1D9B" w:rsidRP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86454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nakon čitanja </w:t>
            </w:r>
            <w:r w:rsidR="008F1D9B" w:rsidRPr="00886454">
              <w:rPr>
                <w:rFonts w:ascii="Candara" w:hAnsi="Candara"/>
              </w:rPr>
              <w:t xml:space="preserve">odgovaraju na </w:t>
            </w:r>
            <w:r w:rsidR="00886454" w:rsidRPr="00886454">
              <w:rPr>
                <w:rFonts w:ascii="Candara" w:hAnsi="Candara"/>
              </w:rPr>
              <w:t xml:space="preserve">kviz. </w:t>
            </w:r>
            <w:r w:rsidR="008F1D9B" w:rsidRPr="00886454">
              <w:rPr>
                <w:rFonts w:ascii="Candara" w:hAnsi="Candara"/>
              </w:rPr>
              <w:t>U</w:t>
            </w:r>
            <w:r w:rsidR="00CF7E98" w:rsidRPr="00886454">
              <w:rPr>
                <w:rFonts w:ascii="Candara" w:hAnsi="Candara"/>
              </w:rPr>
              <w:t xml:space="preserve"> </w:t>
            </w:r>
            <w:r w:rsidR="008F1D9B" w:rsidRPr="00886454">
              <w:rPr>
                <w:rFonts w:ascii="Candara" w:hAnsi="Candara"/>
              </w:rPr>
              <w:t>bilježnicu prepišu sve rečenice</w:t>
            </w:r>
            <w:r w:rsidR="00CF7E98" w:rsidRPr="00886454">
              <w:rPr>
                <w:rFonts w:ascii="Candara" w:hAnsi="Candara"/>
              </w:rPr>
              <w:t>.</w:t>
            </w:r>
          </w:p>
          <w:p w:rsid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u parovima </w:t>
            </w:r>
            <w:r w:rsidRPr="006934FC">
              <w:rPr>
                <w:rFonts w:ascii="Candara" w:hAnsi="Candara"/>
              </w:rPr>
              <w:t xml:space="preserve">čitaju tekst </w:t>
            </w:r>
            <w:r w:rsidR="00886454">
              <w:rPr>
                <w:rFonts w:ascii="Candara" w:hAnsi="Candara"/>
              </w:rPr>
              <w:t>(3 pitanja) te pripreme 5 pitanja jedni za druge na koja kasnije naizmjence odgovaraju</w:t>
            </w:r>
            <w:r w:rsidRPr="006934FC">
              <w:rPr>
                <w:rFonts w:ascii="Candara" w:hAnsi="Candara"/>
              </w:rPr>
              <w:t>.</w:t>
            </w:r>
          </w:p>
          <w:p w:rsidR="00B06AF8" w:rsidRPr="008F1D9B" w:rsidRDefault="006934FC" w:rsidP="008F1D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284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>slušaju s razumijevanjem – FAMOUS PLACES IN LONDON; udžbenik str. 31. Riješe redom zadatke slušanja s razumijevanjem. Rednim brojem označe znamenitosti u Londonu te riječima koje nedostaju dovrše rečenice o ist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zadataka slušanja s razumijevanje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datno istraživanje </w:t>
            </w:r>
            <w:r w:rsidR="00595A51">
              <w:rPr>
                <w:rFonts w:ascii="Candara" w:hAnsi="Candara"/>
              </w:rPr>
              <w:t xml:space="preserve">zanimljivosti </w:t>
            </w:r>
            <w:r>
              <w:rPr>
                <w:rFonts w:ascii="Candara" w:hAnsi="Candara"/>
              </w:rPr>
              <w:t xml:space="preserve">i priprema za izradu plakata na temu </w:t>
            </w:r>
            <w:r w:rsidR="00595A51">
              <w:rPr>
                <w:rFonts w:ascii="Candara" w:hAnsi="Candara"/>
              </w:rPr>
              <w:t>„Engleska“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1445</wp:posOffset>
                      </wp:positionV>
                      <wp:extent cx="2305050" cy="1238250"/>
                      <wp:effectExtent l="0" t="0" r="19050" b="19050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38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886454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ENG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5pt;width:18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    <v:textbox>
                        <w:txbxContent>
                          <w:p w:rsidR="006934FC" w:rsidRPr="006934FC" w:rsidRDefault="00886454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ENG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546EE">
              <w:rPr>
                <w:rFonts w:ascii="Candara" w:hAnsi="Candara"/>
                <w:b/>
              </w:rPr>
              <w:t>2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ENGLAND </w:t>
            </w:r>
          </w:p>
        </w:tc>
      </w:tr>
      <w:tr w:rsidR="00595A51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95A5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95A51" w:rsidRPr="009B4F2B" w:rsidRDefault="00595A51" w:rsidP="00595A5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95A51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>razgovarati i pisati o Engleskoj i činjenicama vezanim za englesku povijest, sadašnjost i budućnost.</w:t>
            </w:r>
          </w:p>
        </w:tc>
      </w:tr>
      <w:tr w:rsidR="00595A51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5A51" w:rsidRPr="00942EB7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595A51" w:rsidRPr="002D175E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>Gramatika: revision of unit 1 grammar and language structures.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95A51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33C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0-31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F7E98" w:rsidRDefault="00595A51" w:rsidP="00CF7E9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ma </w:t>
            </w:r>
            <w:r w:rsidR="00B422DC">
              <w:rPr>
                <w:rFonts w:ascii="Candara" w:hAnsi="Candara"/>
              </w:rPr>
              <w:t xml:space="preserve">zadanim pravilima, </w:t>
            </w:r>
            <w:bookmarkStart w:id="1" w:name="_GoBack"/>
            <w:bookmarkEnd w:id="1"/>
            <w:r>
              <w:rPr>
                <w:rFonts w:ascii="Candara" w:hAnsi="Candara"/>
              </w:rPr>
              <w:t xml:space="preserve">natuknicama i pripremljenim </w:t>
            </w:r>
            <w:r w:rsidR="00B422DC">
              <w:rPr>
                <w:rFonts w:ascii="Candara" w:hAnsi="Candara"/>
              </w:rPr>
              <w:t>materijalima (</w:t>
            </w:r>
            <w:r>
              <w:rPr>
                <w:rFonts w:ascii="Candara" w:hAnsi="Candara"/>
              </w:rPr>
              <w:t>fotografijama, crtežima i sl.</w:t>
            </w:r>
            <w:r w:rsidR="00B422D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 pripremaju plakat u skupinam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595A51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</w:t>
            </w:r>
            <w:r w:rsidR="00B422DC">
              <w:rPr>
                <w:rFonts w:ascii="Candara" w:hAnsi="Candara"/>
              </w:rPr>
              <w:t>zentacija i vrednovanje plakata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22DC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ni listić na temu „England.“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="00B422DC" w:rsidRPr="00B422DC">
              <w:rPr>
                <w:rFonts w:ascii="Candara" w:hAnsi="Candara" w:cs="Calibri"/>
                <w:b/>
                <w:sz w:val="28"/>
                <w:szCs w:val="28"/>
              </w:rPr>
              <w:t>England</w:t>
            </w:r>
          </w:p>
          <w:p w:rsidR="00B422DC" w:rsidRPr="009D1019" w:rsidRDefault="00B422DC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14FC4" wp14:editId="731E071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66069" id="Pravokutnik 6" o:spid="_x0000_s1026" style="position:absolute;margin-left:359.5pt;margin-top:7.35pt;width:85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14FC4" wp14:editId="731E0717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FF469" id="Pravokutnik 5" o:spid="_x0000_s1026" style="position:absolute;margin-left:270.25pt;margin-top:7.35pt;width:85.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e/ZAIAABQFAAAOAAAAZHJzL2Uyb0RvYy54bWysVFFP2zAQfp+0/2D5faSpKC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14FC4" wp14:editId="731E071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821F5" id="Pravokutnik 4" o:spid="_x0000_s1026" style="position:absolute;margin-left:180.25pt;margin-top:7.35pt;width:85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dZAIAABQFAAAOAAAAZHJzL2Uyb0RvYy54bWysVFFP2zAQfp+0/2D5faSpCi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14FC4" wp14:editId="731E07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8639B" id="Pravokutnik 3" o:spid="_x0000_s1026" style="position:absolute;margin-left:91pt;margin-top:7.35pt;width:85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8900</wp:posOffset>
                      </wp:positionV>
                      <wp:extent cx="1085850" cy="8191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0B785" id="Pravokutnik 2" o:spid="_x0000_s1026" style="position:absolute;margin-left:1.9pt;margin-top:7pt;width:85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5C" w:rsidRDefault="0077595C">
      <w:pPr>
        <w:spacing w:after="0" w:line="240" w:lineRule="auto"/>
      </w:pPr>
      <w:r>
        <w:separator/>
      </w:r>
    </w:p>
  </w:endnote>
  <w:endnote w:type="continuationSeparator" w:id="0">
    <w:p w:rsidR="0077595C" w:rsidRDefault="0077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5C" w:rsidRDefault="0077595C">
      <w:pPr>
        <w:spacing w:after="0" w:line="240" w:lineRule="auto"/>
      </w:pPr>
      <w:r>
        <w:separator/>
      </w:r>
    </w:p>
  </w:footnote>
  <w:footnote w:type="continuationSeparator" w:id="0">
    <w:p w:rsidR="0077595C" w:rsidRDefault="0077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6D5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106791"/>
    <w:rsid w:val="0019724E"/>
    <w:rsid w:val="001B39BA"/>
    <w:rsid w:val="001C53FE"/>
    <w:rsid w:val="001F042E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95A51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934FC"/>
    <w:rsid w:val="006D01E6"/>
    <w:rsid w:val="006D33CA"/>
    <w:rsid w:val="006D575A"/>
    <w:rsid w:val="006E1CF6"/>
    <w:rsid w:val="006F5719"/>
    <w:rsid w:val="007454E2"/>
    <w:rsid w:val="00751A49"/>
    <w:rsid w:val="0077595C"/>
    <w:rsid w:val="00780AF7"/>
    <w:rsid w:val="007B57A1"/>
    <w:rsid w:val="007B5E33"/>
    <w:rsid w:val="007B6C02"/>
    <w:rsid w:val="007D27C6"/>
    <w:rsid w:val="00856718"/>
    <w:rsid w:val="00886454"/>
    <w:rsid w:val="00887601"/>
    <w:rsid w:val="008A76DA"/>
    <w:rsid w:val="008D06E7"/>
    <w:rsid w:val="008F0A9F"/>
    <w:rsid w:val="008F1D9B"/>
    <w:rsid w:val="00904D0D"/>
    <w:rsid w:val="00921CEC"/>
    <w:rsid w:val="009262E3"/>
    <w:rsid w:val="00942EB7"/>
    <w:rsid w:val="009B4F2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41003"/>
    <w:rsid w:val="00B422DC"/>
    <w:rsid w:val="00B60C42"/>
    <w:rsid w:val="00B71208"/>
    <w:rsid w:val="00B77F93"/>
    <w:rsid w:val="00B86689"/>
    <w:rsid w:val="00BB5810"/>
    <w:rsid w:val="00BE4D57"/>
    <w:rsid w:val="00C03512"/>
    <w:rsid w:val="00C04450"/>
    <w:rsid w:val="00C102F7"/>
    <w:rsid w:val="00C11A4A"/>
    <w:rsid w:val="00C13CDA"/>
    <w:rsid w:val="00C475EF"/>
    <w:rsid w:val="00C546EE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305B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747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6002-8B68-488D-816F-1E985F7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11T07:14:00Z</dcterms:created>
  <dcterms:modified xsi:type="dcterms:W3CDTF">2020-08-11T08:15:00Z</dcterms:modified>
</cp:coreProperties>
</file>